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86B" w:rsidRDefault="0061086B" w:rsidP="00637030">
      <w:pPr>
        <w:pStyle w:val="2"/>
        <w:rPr>
          <w:rFonts w:ascii="Times New Roman" w:hAnsi="Times New Roman" w:cs="Times New Roman"/>
          <w:b w:val="0"/>
          <w:color w:val="auto"/>
        </w:rPr>
      </w:pPr>
    </w:p>
    <w:p w:rsidR="00637030" w:rsidRPr="00563899" w:rsidRDefault="00637030" w:rsidP="00637030">
      <w:pPr>
        <w:pStyle w:val="2"/>
        <w:rPr>
          <w:rFonts w:ascii="Times New Roman" w:hAnsi="Times New Roman" w:cs="Times New Roman"/>
          <w:b w:val="0"/>
          <w:color w:val="auto"/>
        </w:rPr>
      </w:pPr>
      <w:r w:rsidRPr="00563899">
        <w:rPr>
          <w:rFonts w:ascii="Times New Roman" w:hAnsi="Times New Roman" w:cs="Times New Roman"/>
          <w:b w:val="0"/>
          <w:color w:val="auto"/>
        </w:rPr>
        <w:t>ИНФОРМАЦИЯ</w:t>
      </w:r>
    </w:p>
    <w:p w:rsidR="00637030" w:rsidRPr="00540587" w:rsidRDefault="00637030" w:rsidP="00637030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540587">
        <w:rPr>
          <w:rFonts w:ascii="Times New Roman" w:hAnsi="Times New Roman" w:cs="Times New Roman"/>
          <w:sz w:val="30"/>
          <w:szCs w:val="30"/>
        </w:rPr>
        <w:t xml:space="preserve">О мероприятиях </w:t>
      </w:r>
    </w:p>
    <w:p w:rsidR="00637030" w:rsidRPr="00540587" w:rsidRDefault="00637030" w:rsidP="00637030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540587">
        <w:rPr>
          <w:rFonts w:ascii="Times New Roman" w:hAnsi="Times New Roman" w:cs="Times New Roman"/>
          <w:sz w:val="30"/>
          <w:szCs w:val="30"/>
        </w:rPr>
        <w:t xml:space="preserve">ЦБС </w:t>
      </w:r>
      <w:proofErr w:type="spellStart"/>
      <w:r w:rsidRPr="00540587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Pr="00540587">
        <w:rPr>
          <w:rFonts w:ascii="Times New Roman" w:hAnsi="Times New Roman" w:cs="Times New Roman"/>
          <w:sz w:val="30"/>
          <w:szCs w:val="30"/>
        </w:rPr>
        <w:t>.Н</w:t>
      </w:r>
      <w:proofErr w:type="gramEnd"/>
      <w:r w:rsidRPr="00540587">
        <w:rPr>
          <w:rFonts w:ascii="Times New Roman" w:hAnsi="Times New Roman" w:cs="Times New Roman"/>
          <w:sz w:val="30"/>
          <w:szCs w:val="30"/>
        </w:rPr>
        <w:t>овополоцка</w:t>
      </w:r>
      <w:proofErr w:type="spellEnd"/>
      <w:r w:rsidRPr="0054058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D77A9" w:rsidRPr="000B63F0" w:rsidRDefault="006D77A9" w:rsidP="006D77A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B63F0">
        <w:rPr>
          <w:rFonts w:ascii="Times New Roman" w:hAnsi="Times New Roman" w:cs="Times New Roman"/>
          <w:sz w:val="30"/>
          <w:szCs w:val="30"/>
        </w:rPr>
        <w:t xml:space="preserve">для размещения на городском сайте </w:t>
      </w:r>
    </w:p>
    <w:p w:rsidR="006D77A9" w:rsidRPr="000B63F0" w:rsidRDefault="00AF350D" w:rsidP="006D77A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август</w:t>
      </w:r>
      <w:r w:rsidR="006D77A9">
        <w:rPr>
          <w:rFonts w:ascii="Times New Roman" w:hAnsi="Times New Roman" w:cs="Times New Roman"/>
          <w:sz w:val="30"/>
          <w:szCs w:val="30"/>
        </w:rPr>
        <w:t xml:space="preserve"> 2022</w:t>
      </w:r>
      <w:r w:rsidR="006D77A9" w:rsidRPr="000B63F0">
        <w:rPr>
          <w:rFonts w:ascii="Times New Roman" w:hAnsi="Times New Roman" w:cs="Times New Roman"/>
          <w:sz w:val="30"/>
          <w:szCs w:val="30"/>
        </w:rPr>
        <w:t xml:space="preserve"> г.)</w:t>
      </w:r>
    </w:p>
    <w:p w:rsidR="00637030" w:rsidRPr="002D0F72" w:rsidRDefault="00637030" w:rsidP="00637030">
      <w:pPr>
        <w:spacing w:after="0" w:line="280" w:lineRule="exac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9180"/>
      </w:tblGrid>
      <w:tr w:rsidR="005C4578" w:rsidRPr="0045177D" w:rsidTr="0001436F">
        <w:trPr>
          <w:trHeight w:val="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8" w:rsidRPr="00454A2E" w:rsidRDefault="005C4578" w:rsidP="006D6BE5">
            <w:pPr>
              <w:spacing w:line="28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вгуст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8" w:rsidRPr="00454A2E" w:rsidRDefault="005C4578" w:rsidP="006D6BE5">
            <w:pPr>
              <w:shd w:val="clear" w:color="auto" w:fill="FFFFFF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E52B3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Конкурс летнего чтения </w:t>
            </w:r>
            <w:r w:rsidRPr="00974CC8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9E52B3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Маленький профессор Почемучка</w:t>
            </w:r>
            <w:r w:rsidRPr="00974CC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Pr="00454A2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Детская библиотека им.С.Маршака </w:t>
            </w:r>
            <w:r w:rsidRPr="00454A2E">
              <w:rPr>
                <w:rFonts w:ascii="Times New Roman" w:hAnsi="Times New Roman" w:cs="Times New Roman"/>
                <w:sz w:val="26"/>
                <w:szCs w:val="26"/>
              </w:rPr>
              <w:t>(ул.Молодёжная,106).</w:t>
            </w:r>
            <w:r w:rsidRPr="00454A2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Тел. 50-39-92</w:t>
            </w:r>
          </w:p>
        </w:tc>
      </w:tr>
      <w:tr w:rsidR="00025AAE" w:rsidRPr="0045177D" w:rsidTr="0001436F">
        <w:trPr>
          <w:trHeight w:val="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AE" w:rsidRDefault="00025AAE" w:rsidP="006D6BE5">
            <w:pPr>
              <w:spacing w:line="28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вгуст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AE" w:rsidRPr="009E52B3" w:rsidRDefault="00025AAE" w:rsidP="00025AAE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К</w:t>
            </w:r>
            <w:r w:rsidRPr="00025AAE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онкурс летнего чтения</w:t>
            </w:r>
            <w:r w:rsidRPr="00F82F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be-BY"/>
              </w:rPr>
              <w:t xml:space="preserve"> </w:t>
            </w:r>
            <w:r w:rsidRPr="00F82F77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025AAE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Книга в летнем рюкзаке</w:t>
            </w:r>
            <w:r w:rsidRPr="00F82F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be-BY"/>
              </w:rPr>
              <w:t>»</w:t>
            </w:r>
            <w:r w:rsidRPr="00F82F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.</w:t>
            </w:r>
            <w:r w:rsidRPr="00025AAE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</w:t>
            </w:r>
            <w:r w:rsidRPr="00025AA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етская библиотека им.А.С.Пушкина (ул.Юбилейная,1). Тел. 57-24-84</w:t>
            </w:r>
          </w:p>
        </w:tc>
      </w:tr>
      <w:tr w:rsidR="005C4578" w:rsidRPr="0045177D" w:rsidTr="0001436F">
        <w:trPr>
          <w:trHeight w:val="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8" w:rsidRPr="00454A2E" w:rsidRDefault="005C4578" w:rsidP="006D6BE5">
            <w:pPr>
              <w:spacing w:line="28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вгуст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8" w:rsidRDefault="005C4578" w:rsidP="006D6BE5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74CC8">
              <w:rPr>
                <w:rFonts w:ascii="Times New Roman" w:hAnsi="Times New Roman" w:cs="Times New Roman"/>
                <w:b/>
                <w:sz w:val="26"/>
                <w:szCs w:val="26"/>
              </w:rPr>
              <w:t>Конкурс библиотечных рекордов «Лето с книгой: кто больше, лучше, интересне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54A2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Библиотека им. В.Короткевича (ул. Молодежная,169).</w:t>
            </w:r>
          </w:p>
          <w:p w:rsidR="005C4578" w:rsidRPr="00454A2E" w:rsidRDefault="005C4578" w:rsidP="006D6BE5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A2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ел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454A2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1-97-43</w:t>
            </w:r>
          </w:p>
        </w:tc>
      </w:tr>
      <w:tr w:rsidR="005C4578" w:rsidRPr="0045177D" w:rsidTr="0001436F">
        <w:trPr>
          <w:trHeight w:val="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8" w:rsidRDefault="005C4578" w:rsidP="00716F1B">
            <w:r w:rsidRPr="00ED7C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вгуст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8" w:rsidRPr="00454A2E" w:rsidRDefault="005C4578" w:rsidP="00716F1B">
            <w:pPr>
              <w:pStyle w:val="a5"/>
              <w:tabs>
                <w:tab w:val="num" w:pos="0"/>
                <w:tab w:val="left" w:pos="540"/>
              </w:tabs>
              <w:spacing w:line="280" w:lineRule="exact"/>
              <w:ind w:firstLine="0"/>
              <w:rPr>
                <w:b/>
                <w:bCs/>
                <w:sz w:val="26"/>
                <w:szCs w:val="26"/>
                <w:lang w:val="be-BY"/>
              </w:rPr>
            </w:pPr>
            <w:r w:rsidRPr="00454A2E">
              <w:rPr>
                <w:b/>
                <w:sz w:val="26"/>
                <w:szCs w:val="26"/>
                <w:lang w:eastAsia="zh-CN"/>
              </w:rPr>
              <w:t xml:space="preserve">Интерактивный книжный марафон </w:t>
            </w:r>
            <w:r w:rsidRPr="00454A2E">
              <w:rPr>
                <w:b/>
                <w:bCs/>
                <w:iCs/>
                <w:sz w:val="26"/>
                <w:szCs w:val="26"/>
              </w:rPr>
              <w:t>«</w:t>
            </w:r>
            <w:proofErr w:type="spellStart"/>
            <w:r w:rsidRPr="00454A2E">
              <w:rPr>
                <w:b/>
                <w:sz w:val="26"/>
                <w:szCs w:val="26"/>
                <w:lang w:eastAsia="zh-CN"/>
              </w:rPr>
              <w:t>Книго</w:t>
            </w:r>
            <w:proofErr w:type="spellEnd"/>
            <w:r w:rsidRPr="00454A2E">
              <w:rPr>
                <w:b/>
                <w:sz w:val="26"/>
                <w:szCs w:val="26"/>
                <w:lang w:eastAsia="zh-CN"/>
              </w:rPr>
              <w:t>-Хит</w:t>
            </w:r>
            <w:r w:rsidRPr="00454A2E">
              <w:rPr>
                <w:b/>
                <w:sz w:val="26"/>
                <w:szCs w:val="26"/>
              </w:rPr>
              <w:t>»</w:t>
            </w:r>
            <w:r w:rsidRPr="00454A2E">
              <w:rPr>
                <w:b/>
                <w:sz w:val="26"/>
                <w:szCs w:val="26"/>
                <w:lang w:eastAsia="zh-CN"/>
              </w:rPr>
              <w:t>.</w:t>
            </w:r>
            <w:r w:rsidRPr="00454A2E">
              <w:rPr>
                <w:bCs/>
                <w:sz w:val="26"/>
                <w:szCs w:val="26"/>
                <w:lang w:val="be-BY"/>
              </w:rPr>
              <w:t xml:space="preserve"> Детская библиотека им.А.С.Пушкина (ул.Юбилейная,1). Тел. 57-24-84</w:t>
            </w:r>
          </w:p>
        </w:tc>
      </w:tr>
      <w:tr w:rsidR="005C4578" w:rsidRPr="0045177D" w:rsidTr="0001436F">
        <w:trPr>
          <w:trHeight w:val="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8" w:rsidRDefault="005C4578" w:rsidP="00C76F72">
            <w:pPr>
              <w:spacing w:line="28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вгуст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8" w:rsidRDefault="005C4578" w:rsidP="00C76F7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 xml:space="preserve">Выставка </w:t>
            </w:r>
            <w:r w:rsidRPr="0088466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Котовыставка. Коты Путешественника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». </w:t>
            </w:r>
            <w:r w:rsidRPr="00454A2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Библиотека им.Я.Коласа </w:t>
            </w:r>
            <w:r w:rsidRPr="00454A2E">
              <w:rPr>
                <w:rFonts w:ascii="Times New Roman" w:hAnsi="Times New Roman" w:cs="Times New Roman"/>
                <w:sz w:val="26"/>
                <w:szCs w:val="26"/>
              </w:rPr>
              <w:t>(ул.Молодёжная,104).</w:t>
            </w:r>
            <w:r w:rsidRPr="00454A2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Тел. 58-44-25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. Стоимость билета: 4 руб. – взрослые, 2 руб. – дети, студенты, пенсионеры.</w:t>
            </w:r>
          </w:p>
        </w:tc>
      </w:tr>
      <w:tr w:rsidR="005C4578" w:rsidRPr="0045177D" w:rsidTr="0001436F">
        <w:trPr>
          <w:trHeight w:val="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8" w:rsidRPr="00454A2E" w:rsidRDefault="005C4578" w:rsidP="00C76F72">
            <w:pPr>
              <w:spacing w:line="28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вгуст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8" w:rsidRPr="00454A2E" w:rsidRDefault="005C4578" w:rsidP="00C76F72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A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тавка работ отдела декоративно-прикладного искусства </w:t>
            </w:r>
            <w:r w:rsidRPr="00454A2E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Дворца детей и молодёжи</w:t>
            </w:r>
            <w:r w:rsidRPr="00454A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74CC8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974CC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стория моего города</w:t>
            </w:r>
            <w:r w:rsidRPr="00974CC8">
              <w:rPr>
                <w:rFonts w:ascii="Times New Roman" w:hAnsi="Times New Roman" w:cs="Times New Roman"/>
                <w:b/>
                <w:sz w:val="26"/>
                <w:szCs w:val="26"/>
              </w:rPr>
              <w:t>».</w:t>
            </w:r>
            <w:r w:rsidRPr="00454A2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Библиотека им. В.Короткевича (ул. Молодежная,169).Тел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454A2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1-97-43</w:t>
            </w:r>
          </w:p>
        </w:tc>
      </w:tr>
      <w:tr w:rsidR="005C4578" w:rsidRPr="0045177D" w:rsidTr="0001436F">
        <w:trPr>
          <w:trHeight w:val="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8" w:rsidRPr="00454A2E" w:rsidRDefault="005C4578" w:rsidP="00D20A0C">
            <w:pPr>
              <w:tabs>
                <w:tab w:val="left" w:pos="8520"/>
                <w:tab w:val="right" w:pos="10205"/>
              </w:tabs>
              <w:spacing w:line="280" w:lineRule="exac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вгуст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8" w:rsidRPr="00454A2E" w:rsidRDefault="005C4578" w:rsidP="00D20A0C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</w:pPr>
            <w:r w:rsidRPr="00454A2E">
              <w:rPr>
                <w:rFonts w:ascii="Times New Roman" w:hAnsi="Times New Roman" w:cs="Times New Roman"/>
                <w:b/>
                <w:sz w:val="26"/>
                <w:szCs w:val="26"/>
              </w:rPr>
              <w:t>Виртуальный обзор прессы «На журнальной орбите»</w:t>
            </w:r>
            <w:r w:rsidRPr="00454A2E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.</w:t>
            </w:r>
            <w:r w:rsidRPr="00454A2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ЦБ им. В.Маяковского. Сайт ЦБС. Тел. 52-97-01 </w:t>
            </w:r>
            <w:r w:rsidRPr="00454A2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454A2E">
              <w:rPr>
                <w:rFonts w:ascii="Times New Roman" w:hAnsi="Times New Roman" w:cs="Times New Roman"/>
                <w:sz w:val="26"/>
                <w:szCs w:val="26"/>
              </w:rPr>
              <w:instrText>HYPERLINK "http://novopolotsk-lib.by/"</w:instrText>
            </w:r>
            <w:r w:rsidRPr="00454A2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454A2E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http://novopolotsk-lib.by/</w:t>
            </w:r>
            <w:r w:rsidRPr="00454A2E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5C4578" w:rsidRPr="0045177D" w:rsidTr="0001436F">
        <w:trPr>
          <w:trHeight w:val="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8" w:rsidRPr="00454A2E" w:rsidRDefault="005C4578" w:rsidP="006976E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вгуст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8" w:rsidRPr="00454A2E" w:rsidRDefault="005C4578" w:rsidP="006976E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454A2E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Онлайн-проект</w:t>
            </w:r>
            <w:r w:rsidRPr="00454A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 w:rsidRPr="00454A2E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Нескучный досуг</w:t>
            </w:r>
            <w:r w:rsidRPr="00454A2E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454A2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. Центральная библиотека им.В.Маяковского (ул.Калинина,1). Тел.52-97-01 </w:t>
            </w:r>
            <w:r w:rsidRPr="00454A2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454A2E">
              <w:rPr>
                <w:rFonts w:ascii="Times New Roman" w:hAnsi="Times New Roman" w:cs="Times New Roman"/>
                <w:sz w:val="26"/>
                <w:szCs w:val="26"/>
              </w:rPr>
              <w:instrText>HYPERLINK "http://novopolotsk-lib.by/"</w:instrText>
            </w:r>
            <w:r w:rsidRPr="00454A2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454A2E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http://novopolotsk-lib.by/</w:t>
            </w:r>
            <w:r w:rsidRPr="00454A2E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5C4578" w:rsidRPr="0045177D" w:rsidTr="0001436F">
        <w:trPr>
          <w:trHeight w:val="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8" w:rsidRDefault="005C4578">
            <w:r w:rsidRPr="00ED7C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вгуст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8" w:rsidRPr="00F82F77" w:rsidRDefault="005C4578" w:rsidP="001E09CA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К</w:t>
            </w:r>
            <w:r w:rsidRPr="00D03611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вест-экспедиция </w:t>
            </w:r>
            <w:r w:rsidRPr="00F82F7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«</w:t>
            </w:r>
            <w:r w:rsidRPr="00D03611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ы идём в поход</w:t>
            </w:r>
            <w:r w:rsidRPr="00F82F7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.</w:t>
            </w:r>
            <w:r w:rsidRPr="00F82F77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 По предварительной записи. </w:t>
            </w:r>
            <w:r w:rsidRPr="00F8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/>
              </w:rPr>
              <w:t>Библиотека им.В.Коротк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/>
              </w:rPr>
              <w:t>вича (ул. Молодежная,169). Тел</w:t>
            </w:r>
            <w:r w:rsidRPr="00F8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/>
              </w:rPr>
              <w:t>.51-97-43</w:t>
            </w:r>
          </w:p>
        </w:tc>
      </w:tr>
      <w:tr w:rsidR="00B36DE3" w:rsidRPr="0045177D" w:rsidTr="0001436F">
        <w:trPr>
          <w:trHeight w:val="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E3" w:rsidRPr="00454A2E" w:rsidRDefault="00B36DE3" w:rsidP="00C76F7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вгуст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E3" w:rsidRDefault="00B36DE3" w:rsidP="005E0172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5C4578">
              <w:rPr>
                <w:rFonts w:ascii="Times New Roman" w:hAnsi="Times New Roman" w:cs="Times New Roman"/>
                <w:b/>
                <w:sz w:val="26"/>
                <w:szCs w:val="26"/>
              </w:rPr>
              <w:t>ніжная</w:t>
            </w:r>
            <w:proofErr w:type="spellEnd"/>
            <w:r w:rsidRPr="005C4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C4578">
              <w:rPr>
                <w:rFonts w:ascii="Times New Roman" w:hAnsi="Times New Roman" w:cs="Times New Roman"/>
                <w:b/>
                <w:sz w:val="26"/>
                <w:szCs w:val="26"/>
              </w:rPr>
              <w:t>экспазіцыя</w:t>
            </w:r>
            <w:proofErr w:type="spellEnd"/>
            <w:r w:rsidRPr="005C4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а 140-годдзя з дня </w:t>
            </w:r>
            <w:proofErr w:type="spellStart"/>
            <w:r w:rsidRPr="005C4578">
              <w:rPr>
                <w:rFonts w:ascii="Times New Roman" w:hAnsi="Times New Roman" w:cs="Times New Roman"/>
                <w:b/>
                <w:sz w:val="26"/>
                <w:szCs w:val="26"/>
              </w:rPr>
              <w:t>нараджэння</w:t>
            </w:r>
            <w:proofErr w:type="spellEnd"/>
            <w:r w:rsidRPr="005C4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C4578">
              <w:rPr>
                <w:rFonts w:ascii="Times New Roman" w:hAnsi="Times New Roman" w:cs="Times New Roman"/>
                <w:b/>
                <w:sz w:val="26"/>
                <w:szCs w:val="26"/>
              </w:rPr>
              <w:t>Я.Коласа</w:t>
            </w:r>
            <w:proofErr w:type="spellEnd"/>
            <w:r w:rsidRPr="005C4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82F77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 w:rsidRPr="005C4578">
              <w:rPr>
                <w:rFonts w:ascii="Times New Roman" w:hAnsi="Times New Roman" w:cs="Times New Roman"/>
                <w:b/>
                <w:sz w:val="26"/>
                <w:szCs w:val="26"/>
              </w:rPr>
              <w:t>Сэрца</w:t>
            </w:r>
            <w:proofErr w:type="spellEnd"/>
            <w:r w:rsidRPr="005C4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5C4578">
              <w:rPr>
                <w:rFonts w:ascii="Times New Roman" w:hAnsi="Times New Roman" w:cs="Times New Roman"/>
                <w:b/>
                <w:sz w:val="26"/>
                <w:szCs w:val="26"/>
              </w:rPr>
              <w:t>адданае</w:t>
            </w:r>
            <w:proofErr w:type="spellEnd"/>
            <w:r w:rsidRPr="005C4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C4578">
              <w:rPr>
                <w:rFonts w:ascii="Times New Roman" w:hAnsi="Times New Roman" w:cs="Times New Roman"/>
                <w:b/>
                <w:sz w:val="26"/>
                <w:szCs w:val="26"/>
              </w:rPr>
              <w:t>беларусам</w:t>
            </w:r>
            <w:proofErr w:type="spellEnd"/>
            <w:r w:rsidRPr="00F82F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be-BY"/>
              </w:rPr>
              <w:t>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454A2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Библиотека им.Я.Коласа </w:t>
            </w:r>
            <w:r w:rsidRPr="00454A2E">
              <w:rPr>
                <w:rFonts w:ascii="Times New Roman" w:hAnsi="Times New Roman" w:cs="Times New Roman"/>
                <w:sz w:val="26"/>
                <w:szCs w:val="26"/>
              </w:rPr>
              <w:t>(ул.Молодёжная,104).</w:t>
            </w:r>
            <w:r w:rsidRPr="00454A2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  <w:p w:rsidR="00B36DE3" w:rsidRPr="00454A2E" w:rsidRDefault="00B36DE3" w:rsidP="005E0172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Тел. 58-44-28</w:t>
            </w:r>
          </w:p>
        </w:tc>
      </w:tr>
      <w:tr w:rsidR="00B36DE3" w:rsidRPr="0045177D" w:rsidTr="0001436F">
        <w:trPr>
          <w:trHeight w:val="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E3" w:rsidRPr="00454A2E" w:rsidRDefault="00B36DE3" w:rsidP="00C76F7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вгуст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E3" w:rsidRPr="00454A2E" w:rsidRDefault="00B36DE3" w:rsidP="005E017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014CED">
              <w:rPr>
                <w:rFonts w:ascii="Times New Roman" w:hAnsi="Times New Roman" w:cs="Times New Roman"/>
                <w:b/>
                <w:sz w:val="26"/>
                <w:szCs w:val="26"/>
              </w:rPr>
              <w:t>ыставка детского рису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 </w:t>
            </w:r>
            <w:r w:rsidRPr="00F82F77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014C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а </w:t>
            </w:r>
            <w:proofErr w:type="spellStart"/>
            <w:r w:rsidRPr="00014CED">
              <w:rPr>
                <w:rFonts w:ascii="Times New Roman" w:hAnsi="Times New Roman" w:cs="Times New Roman"/>
                <w:b/>
                <w:sz w:val="26"/>
                <w:szCs w:val="26"/>
              </w:rPr>
              <w:t>старонках</w:t>
            </w:r>
            <w:proofErr w:type="spellEnd"/>
            <w:r w:rsidRPr="00014C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14CED">
              <w:rPr>
                <w:rFonts w:ascii="Times New Roman" w:hAnsi="Times New Roman" w:cs="Times New Roman"/>
                <w:b/>
                <w:sz w:val="26"/>
                <w:szCs w:val="26"/>
              </w:rPr>
              <w:t>коласаўскіх</w:t>
            </w:r>
            <w:proofErr w:type="spellEnd"/>
            <w:r w:rsidRPr="00014C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14CED">
              <w:rPr>
                <w:rFonts w:ascii="Times New Roman" w:hAnsi="Times New Roman" w:cs="Times New Roman"/>
                <w:b/>
                <w:sz w:val="26"/>
                <w:szCs w:val="26"/>
              </w:rPr>
              <w:t>твораў</w:t>
            </w:r>
            <w:proofErr w:type="spellEnd"/>
            <w:r w:rsidRPr="00F82F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be-BY"/>
              </w:rPr>
              <w:t>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454A2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Библиотека им.Я.Коласа </w:t>
            </w:r>
            <w:r w:rsidRPr="00454A2E">
              <w:rPr>
                <w:rFonts w:ascii="Times New Roman" w:hAnsi="Times New Roman" w:cs="Times New Roman"/>
                <w:sz w:val="26"/>
                <w:szCs w:val="26"/>
              </w:rPr>
              <w:t>(ул.Молодёжная,104).</w:t>
            </w:r>
            <w:r w:rsidRPr="00454A2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Тел. 58-44-28</w:t>
            </w:r>
            <w:r w:rsidRPr="00014C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B36DE3" w:rsidRPr="0045177D" w:rsidTr="0001436F">
        <w:trPr>
          <w:trHeight w:val="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E3" w:rsidRPr="00454A2E" w:rsidRDefault="00B36DE3" w:rsidP="00C76F7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вгуст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E3" w:rsidRPr="00454A2E" w:rsidRDefault="00B36DE3" w:rsidP="00B36DE3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B36D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ция </w:t>
            </w:r>
            <w:r w:rsidR="009862E0" w:rsidRPr="00F82F77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B36DE3">
              <w:rPr>
                <w:rFonts w:ascii="Times New Roman" w:hAnsi="Times New Roman" w:cs="Times New Roman"/>
                <w:b/>
                <w:sz w:val="26"/>
                <w:szCs w:val="26"/>
              </w:rPr>
              <w:t>Книжная бизнес-школа</w:t>
            </w:r>
            <w:r w:rsidRPr="00F82F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be-BY"/>
              </w:rPr>
              <w:t>»</w:t>
            </w:r>
            <w:r w:rsidRPr="00B36D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рамках цикла уличных акций </w:t>
            </w:r>
            <w:r w:rsidRPr="00F82F77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B36DE3">
              <w:rPr>
                <w:rFonts w:ascii="Times New Roman" w:hAnsi="Times New Roman" w:cs="Times New Roman"/>
                <w:b/>
                <w:sz w:val="26"/>
                <w:szCs w:val="26"/>
              </w:rPr>
              <w:t>Библиотечный город</w:t>
            </w:r>
            <w:r w:rsidRPr="00F82F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be-BY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be-BY"/>
              </w:rPr>
              <w:t xml:space="preserve">. </w:t>
            </w:r>
            <w:r w:rsidRPr="00454A2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Библиотека им.Я.Коласа </w:t>
            </w:r>
            <w:r w:rsidRPr="00454A2E">
              <w:rPr>
                <w:rFonts w:ascii="Times New Roman" w:hAnsi="Times New Roman" w:cs="Times New Roman"/>
                <w:sz w:val="26"/>
                <w:szCs w:val="26"/>
              </w:rPr>
              <w:t>(ул.Молодёжная,104).</w:t>
            </w:r>
            <w:r w:rsidRPr="00454A2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Тел. 58-44-28</w:t>
            </w:r>
            <w:r w:rsidRPr="00014C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61086B" w:rsidRPr="0045177D" w:rsidTr="0001436F">
        <w:trPr>
          <w:trHeight w:val="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6B" w:rsidRDefault="0061086B">
            <w:r w:rsidRPr="00220E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вгуст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6B" w:rsidRPr="0061086B" w:rsidRDefault="0061086B" w:rsidP="0061086B">
            <w:pPr>
              <w:pStyle w:val="ab"/>
              <w:spacing w:line="28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b/>
                <w:sz w:val="26"/>
                <w:szCs w:val="26"/>
                <w:lang w:val="be-BY" w:eastAsia="zh-CN"/>
              </w:rPr>
              <w:t>Л</w:t>
            </w:r>
            <w:r w:rsidRPr="0061086B">
              <w:rPr>
                <w:b/>
                <w:sz w:val="26"/>
                <w:szCs w:val="26"/>
                <w:lang w:val="be-BY" w:eastAsia="zh-CN"/>
              </w:rPr>
              <w:t>итературный медиапроект</w:t>
            </w:r>
            <w:r w:rsidRPr="0061086B">
              <w:rPr>
                <w:b/>
                <w:sz w:val="26"/>
                <w:szCs w:val="26"/>
                <w:lang w:val="be-BY" w:eastAsia="zh-CN"/>
              </w:rPr>
              <w:t xml:space="preserve"> </w:t>
            </w:r>
            <w:r w:rsidRPr="00F82F77">
              <w:rPr>
                <w:b/>
                <w:sz w:val="26"/>
                <w:szCs w:val="26"/>
              </w:rPr>
              <w:t>«</w:t>
            </w:r>
            <w:r w:rsidRPr="0061086B">
              <w:rPr>
                <w:b/>
                <w:sz w:val="26"/>
                <w:szCs w:val="26"/>
                <w:lang w:val="be-BY" w:eastAsia="zh-CN"/>
              </w:rPr>
              <w:t>Беларуская чытанка</w:t>
            </w:r>
            <w:r w:rsidRPr="00F82F77">
              <w:rPr>
                <w:b/>
                <w:color w:val="000000" w:themeColor="text1"/>
                <w:sz w:val="26"/>
                <w:szCs w:val="26"/>
                <w:lang w:val="be-BY"/>
              </w:rPr>
              <w:t>»</w:t>
            </w:r>
            <w:r>
              <w:rPr>
                <w:b/>
                <w:sz w:val="26"/>
                <w:szCs w:val="26"/>
                <w:lang w:val="be-BY" w:eastAsia="zh-CN"/>
              </w:rPr>
              <w:t xml:space="preserve">. </w:t>
            </w:r>
            <w:r w:rsidRPr="00F82F77">
              <w:rPr>
                <w:bCs/>
                <w:sz w:val="26"/>
                <w:szCs w:val="26"/>
                <w:lang w:val="be-BY"/>
              </w:rPr>
              <w:t>Детская библиотека им.А.С.Пушкина (ул. Юбилейная,1). Тел. 57-24-84</w:t>
            </w:r>
          </w:p>
        </w:tc>
      </w:tr>
      <w:tr w:rsidR="0061086B" w:rsidRPr="0045177D" w:rsidTr="0001436F">
        <w:trPr>
          <w:trHeight w:val="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6B" w:rsidRDefault="0061086B">
            <w:r w:rsidRPr="00220E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вгуст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6B" w:rsidRPr="0061086B" w:rsidRDefault="0061086B" w:rsidP="0061086B">
            <w:pPr>
              <w:suppressAutoHyphens/>
              <w:spacing w:line="28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О</w:t>
            </w:r>
            <w:r w:rsidRPr="0061086B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нлайн-марафон</w:t>
            </w:r>
            <w:r w:rsidRPr="0061086B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</w:t>
            </w:r>
            <w:r w:rsidRPr="00F82F77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61086B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Дзеці чытаюць Купалу і Коласа</w:t>
            </w:r>
            <w:r w:rsidRPr="00F82F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be-BY"/>
              </w:rPr>
              <w:t>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.</w:t>
            </w:r>
            <w:r w:rsidRPr="00F82F77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 </w:t>
            </w:r>
            <w:r w:rsidRPr="00F82F77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Детская библиотека им.А.С.Пушкина (ул. Юбилейная,1). Тел. 57-24-84</w:t>
            </w:r>
          </w:p>
        </w:tc>
      </w:tr>
      <w:tr w:rsidR="0061086B" w:rsidRPr="0045177D" w:rsidTr="0001436F">
        <w:trPr>
          <w:trHeight w:val="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6B" w:rsidRDefault="0061086B">
            <w:r w:rsidRPr="00BA45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вгуст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6B" w:rsidRPr="00B36DE3" w:rsidRDefault="0061086B" w:rsidP="00B36DE3">
            <w:pPr>
              <w:shd w:val="clear" w:color="auto" w:fill="FFFFFF"/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6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Уличная акция </w:t>
            </w:r>
            <w:r w:rsidRPr="00F82F77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B36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Литературное ассорти</w:t>
            </w:r>
            <w:r w:rsidRPr="00F82F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be-BY"/>
              </w:rPr>
              <w:t>»</w:t>
            </w:r>
            <w:r w:rsidRPr="00B36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цик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oo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акций </w:t>
            </w:r>
            <w:r w:rsidRPr="00F82F77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B36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Библиотека </w:t>
            </w:r>
            <w:proofErr w:type="spellStart"/>
            <w:r w:rsidRPr="00B36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n-stop</w:t>
            </w:r>
            <w:proofErr w:type="spellEnd"/>
            <w:r w:rsidRPr="00F82F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be-BY"/>
              </w:rPr>
              <w:t>»</w:t>
            </w:r>
            <w:r w:rsidRPr="00B36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.</w:t>
            </w:r>
            <w:r w:rsidRPr="00942C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Библиотека </w:t>
            </w:r>
            <w:proofErr w:type="spellStart"/>
            <w:r w:rsidRPr="00942C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.В.Короткевича</w:t>
            </w:r>
            <w:proofErr w:type="spellEnd"/>
            <w:r w:rsidRPr="00942C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ул. Молодежная,169). Тел. 51-97-43</w:t>
            </w:r>
          </w:p>
        </w:tc>
      </w:tr>
      <w:tr w:rsidR="0061086B" w:rsidRPr="0045177D" w:rsidTr="007914C6">
        <w:trPr>
          <w:trHeight w:val="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6B" w:rsidRDefault="0061086B" w:rsidP="00B809C7"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2.0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6B" w:rsidRPr="007C0AE1" w:rsidRDefault="0061086B" w:rsidP="007C0AE1">
            <w:pPr>
              <w:spacing w:line="280" w:lineRule="exact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7C0AE1">
              <w:rPr>
                <w:rFonts w:ascii="Times New Roman" w:hAnsi="Times New Roman" w:cs="Times New Roman"/>
                <w:b/>
                <w:sz w:val="26"/>
                <w:szCs w:val="26"/>
              </w:rPr>
              <w:t>Выставка</w:t>
            </w:r>
            <w:r w:rsidRPr="007C0AE1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-поздравление ко Дню десантников и сил специальных операций </w:t>
            </w:r>
            <w:r w:rsidRPr="00F82F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be-BY"/>
              </w:rPr>
              <w:t xml:space="preserve"> </w:t>
            </w:r>
            <w:r w:rsidRPr="00F82F77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7C0AE1">
              <w:rPr>
                <w:rFonts w:ascii="Times New Roman" w:hAnsi="Times New Roman" w:cs="Times New Roman"/>
                <w:b/>
                <w:sz w:val="26"/>
                <w:szCs w:val="26"/>
              </w:rPr>
              <w:t>Крылатая пехота</w:t>
            </w:r>
            <w:r w:rsidRPr="00F82F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be-BY"/>
              </w:rPr>
              <w:t xml:space="preserve"> »</w:t>
            </w:r>
            <w:r w:rsidRPr="00F82F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.</w:t>
            </w:r>
            <w:r w:rsidRPr="007C0A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C0AE1">
              <w:rPr>
                <w:rFonts w:ascii="Times New Roman" w:hAnsi="Times New Roman" w:cs="Times New Roman"/>
                <w:sz w:val="26"/>
                <w:szCs w:val="26"/>
              </w:rPr>
              <w:t>Библиотека-филиал №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мей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39). Тел. 51-59-05</w:t>
            </w:r>
          </w:p>
        </w:tc>
      </w:tr>
      <w:tr w:rsidR="0061086B" w:rsidRPr="0045177D" w:rsidTr="007914C6">
        <w:trPr>
          <w:trHeight w:val="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6B" w:rsidRDefault="0061086B" w:rsidP="00C76F72"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2.08</w:t>
            </w:r>
            <w: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6B" w:rsidRPr="007C0AE1" w:rsidRDefault="0061086B" w:rsidP="00F16210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0AE1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Pr="007C0AE1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узыкальное поздравление ко Дню десантников и сил специальных операций </w:t>
            </w:r>
            <w:r w:rsidRPr="00F82F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be-BY"/>
              </w:rPr>
              <w:t xml:space="preserve"> </w:t>
            </w:r>
            <w:r w:rsidRPr="00F82F77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7C0AE1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Воздушное братство </w:t>
            </w:r>
            <w:r w:rsidRPr="00F82F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be-BY"/>
              </w:rPr>
              <w:t>»</w:t>
            </w:r>
            <w:r w:rsidRPr="00F82F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 xml:space="preserve">. </w:t>
            </w:r>
            <w:r w:rsidRPr="007C0AE1">
              <w:rPr>
                <w:rFonts w:ascii="Times New Roman" w:hAnsi="Times New Roman" w:cs="Times New Roman"/>
                <w:sz w:val="26"/>
                <w:szCs w:val="26"/>
              </w:rPr>
              <w:t>Библиотека-филиал №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мей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39). Тел. 51-59-05 </w:t>
            </w:r>
          </w:p>
        </w:tc>
      </w:tr>
      <w:tr w:rsidR="0061086B" w:rsidRPr="009038B2" w:rsidTr="00DB374F">
        <w:trPr>
          <w:trHeight w:val="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6B" w:rsidRPr="0094427A" w:rsidRDefault="0061086B" w:rsidP="006C13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27A">
              <w:rPr>
                <w:rFonts w:ascii="Times New Roman" w:hAnsi="Times New Roman" w:cs="Times New Roman"/>
                <w:b/>
                <w:sz w:val="26"/>
                <w:szCs w:val="26"/>
              </w:rPr>
              <w:t>04.0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6B" w:rsidRDefault="0061086B" w:rsidP="006C13A7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Ч</w:t>
            </w:r>
            <w:r w:rsidRPr="00661E8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be-BY"/>
              </w:rPr>
              <w:t xml:space="preserve">ас безопасности </w:t>
            </w:r>
            <w:proofErr w:type="gramStart"/>
            <w:r w:rsidRPr="00661E8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be-BY"/>
              </w:rPr>
              <w:t>ко</w:t>
            </w:r>
            <w:proofErr w:type="gramEnd"/>
            <w:r w:rsidRPr="00661E8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be-BY"/>
              </w:rPr>
              <w:t xml:space="preserve"> Всемирному дню светофора </w:t>
            </w:r>
            <w:r w:rsidRPr="00F82F77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661E8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be-BY"/>
              </w:rPr>
              <w:t>На красный свет – дороги нет</w:t>
            </w:r>
            <w:r w:rsidRPr="00F82F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be-BY"/>
              </w:rPr>
              <w:t xml:space="preserve"> »</w:t>
            </w:r>
            <w:r w:rsidRPr="00F82F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 xml:space="preserve">. </w:t>
            </w:r>
            <w:r w:rsidRPr="00F82F77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 xml:space="preserve">Библиотека им.В.Короткевича (ул. Молодежная,169). </w:t>
            </w:r>
          </w:p>
          <w:p w:rsidR="0061086B" w:rsidRPr="00F82F77" w:rsidRDefault="0061086B" w:rsidP="006C13A7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Тел. 51-97-43</w:t>
            </w:r>
          </w:p>
        </w:tc>
      </w:tr>
      <w:tr w:rsidR="0061086B" w:rsidRPr="0045177D" w:rsidTr="00F16210">
        <w:trPr>
          <w:trHeight w:val="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6B" w:rsidRDefault="0061086B" w:rsidP="008203CF">
            <w:r w:rsidRPr="0094427A">
              <w:rPr>
                <w:rFonts w:ascii="Times New Roman" w:hAnsi="Times New Roman" w:cs="Times New Roman"/>
                <w:b/>
                <w:sz w:val="26"/>
                <w:szCs w:val="26"/>
              </w:rPr>
              <w:t>04.0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31.0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6B" w:rsidRPr="00F82F77" w:rsidRDefault="0061086B" w:rsidP="0094427A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4427A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94427A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рт-выставка ко дню рождения В.Постникова </w:t>
            </w:r>
            <w:r w:rsidRPr="00F82F77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94427A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Весёлые рассказы</w:t>
            </w:r>
            <w:r w:rsidRPr="00F82F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be-BY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be-BY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</w:t>
            </w:r>
            <w:r w:rsidRPr="00F82F7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етская библиотека им.С.Маршак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ул.Молодёжная,106). Тел. 50-39-92</w:t>
            </w:r>
          </w:p>
        </w:tc>
      </w:tr>
      <w:tr w:rsidR="0061086B" w:rsidRPr="0045177D" w:rsidTr="003A3A54">
        <w:trPr>
          <w:trHeight w:val="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6B" w:rsidRPr="0094427A" w:rsidRDefault="0061086B" w:rsidP="0048421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14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08</w:t>
            </w:r>
            <w:r w:rsidRPr="00CC41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CC41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0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6B" w:rsidRDefault="0061086B" w:rsidP="007C1D71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7C1D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</w:t>
            </w:r>
            <w:r w:rsidRPr="007C1D7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 xml:space="preserve">ыставка-досье к Международному дню молодежи </w:t>
            </w:r>
            <w:r w:rsidRPr="00F82F77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7C1D7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Возраст тревог и ошибок</w:t>
            </w:r>
            <w:r w:rsidRPr="00F82F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be-BY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be-BY"/>
              </w:rPr>
              <w:t xml:space="preserve">. </w:t>
            </w:r>
            <w:r w:rsidRPr="00F82F77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Центральная библиотека им.В.Маяковског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о (ул.Калинина,1). </w:t>
            </w:r>
          </w:p>
          <w:p w:rsidR="0061086B" w:rsidRPr="007C1D71" w:rsidRDefault="0061086B" w:rsidP="007C1D71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Тел. 52-97-01</w:t>
            </w:r>
            <w:r w:rsidRPr="007C1D7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 xml:space="preserve"> </w:t>
            </w:r>
          </w:p>
        </w:tc>
      </w:tr>
      <w:tr w:rsidR="0061086B" w:rsidRPr="0045177D" w:rsidTr="00EA5215">
        <w:trPr>
          <w:trHeight w:val="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6B" w:rsidRPr="007C1D71" w:rsidRDefault="0061086B" w:rsidP="00F965D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D71">
              <w:rPr>
                <w:rFonts w:ascii="Times New Roman" w:hAnsi="Times New Roman" w:cs="Times New Roman"/>
                <w:b/>
                <w:sz w:val="26"/>
                <w:szCs w:val="26"/>
              </w:rPr>
              <w:t>14.0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6B" w:rsidRPr="00F82F77" w:rsidRDefault="0061086B" w:rsidP="007C1D71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71">
              <w:rPr>
                <w:rFonts w:ascii="Times New Roman" w:hAnsi="Times New Roman" w:cs="Times New Roman"/>
                <w:b/>
                <w:sz w:val="26"/>
                <w:szCs w:val="26"/>
              </w:rPr>
              <w:t>Час развлечений к Медовому Спасу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82F77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7C1D71">
              <w:rPr>
                <w:rFonts w:ascii="Times New Roman" w:hAnsi="Times New Roman" w:cs="Times New Roman"/>
                <w:b/>
                <w:sz w:val="26"/>
                <w:szCs w:val="26"/>
              </w:rPr>
              <w:t>Медовый Спас собрал сегодня нас</w:t>
            </w:r>
            <w:r w:rsidRPr="00F82F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be-BY"/>
              </w:rPr>
              <w:t xml:space="preserve"> 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2F77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 xml:space="preserve">Библиотека им.В.Короткевича (ул. Молодежная,169).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 xml:space="preserve"> Тел. 51-97-43</w:t>
            </w:r>
          </w:p>
        </w:tc>
      </w:tr>
      <w:tr w:rsidR="0061086B" w:rsidRPr="0045177D" w:rsidTr="00EA5215">
        <w:trPr>
          <w:trHeight w:val="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6B" w:rsidRPr="007C1D71" w:rsidRDefault="0061086B" w:rsidP="00F965D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08</w:t>
            </w:r>
            <w:r w:rsidRPr="00CC41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– 3</w:t>
            </w:r>
            <w:r w:rsidRPr="00CC414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0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6B" w:rsidRPr="007C1D71" w:rsidRDefault="0061086B" w:rsidP="000C0288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0C0288">
              <w:rPr>
                <w:rFonts w:ascii="Times New Roman" w:hAnsi="Times New Roman" w:cs="Times New Roman"/>
                <w:b/>
                <w:sz w:val="26"/>
                <w:szCs w:val="26"/>
              </w:rPr>
              <w:t>ніжны</w:t>
            </w:r>
            <w:proofErr w:type="spellEnd"/>
            <w:r w:rsidRPr="000C02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C0288">
              <w:rPr>
                <w:rFonts w:ascii="Times New Roman" w:hAnsi="Times New Roman" w:cs="Times New Roman"/>
                <w:b/>
                <w:sz w:val="26"/>
                <w:szCs w:val="26"/>
              </w:rPr>
              <w:t>агляд</w:t>
            </w:r>
            <w:proofErr w:type="spellEnd"/>
            <w:r w:rsidRPr="000C02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а </w:t>
            </w:r>
            <w:proofErr w:type="spellStart"/>
            <w:r w:rsidRPr="000C0288">
              <w:rPr>
                <w:rFonts w:ascii="Times New Roman" w:hAnsi="Times New Roman" w:cs="Times New Roman"/>
                <w:b/>
                <w:sz w:val="26"/>
                <w:szCs w:val="26"/>
              </w:rPr>
              <w:t>юбілеяў</w:t>
            </w:r>
            <w:proofErr w:type="spellEnd"/>
            <w:r w:rsidRPr="000C02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C0288">
              <w:rPr>
                <w:rFonts w:ascii="Times New Roman" w:hAnsi="Times New Roman" w:cs="Times New Roman"/>
                <w:b/>
                <w:sz w:val="26"/>
                <w:szCs w:val="26"/>
              </w:rPr>
              <w:t>Я.Брыля</w:t>
            </w:r>
            <w:proofErr w:type="spellEnd"/>
            <w:r w:rsidRPr="000C02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і </w:t>
            </w:r>
            <w:proofErr w:type="spellStart"/>
            <w:r w:rsidRPr="000C0288">
              <w:rPr>
                <w:rFonts w:ascii="Times New Roman" w:hAnsi="Times New Roman" w:cs="Times New Roman"/>
                <w:b/>
                <w:sz w:val="26"/>
                <w:szCs w:val="26"/>
              </w:rPr>
              <w:t>П.Панчанкі</w:t>
            </w:r>
            <w:proofErr w:type="spellEnd"/>
            <w:r w:rsidRPr="000C02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шэрагу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ялікіх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мё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.</w:t>
            </w:r>
            <w:r w:rsidRPr="000C02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54A2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Библиотека им.Я.Коласа </w:t>
            </w:r>
            <w:r w:rsidRPr="00454A2E">
              <w:rPr>
                <w:rFonts w:ascii="Times New Roman" w:hAnsi="Times New Roman" w:cs="Times New Roman"/>
                <w:sz w:val="26"/>
                <w:szCs w:val="26"/>
              </w:rPr>
              <w:t>(ул.Молодёжная,104).</w:t>
            </w:r>
            <w:r w:rsidRPr="00454A2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Тел. 58-44-28</w:t>
            </w:r>
          </w:p>
        </w:tc>
      </w:tr>
      <w:tr w:rsidR="0061086B" w:rsidRPr="0045177D" w:rsidTr="00992319">
        <w:trPr>
          <w:trHeight w:val="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6B" w:rsidRDefault="0061086B" w:rsidP="00190677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.08</w:t>
            </w:r>
            <w:r w:rsidRPr="00CC41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– 2</w:t>
            </w:r>
            <w:r w:rsidRPr="00CC414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0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6B" w:rsidRPr="00F82F77" w:rsidRDefault="0061086B" w:rsidP="006C0A04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 народных традиций к Яблочному Спасу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7C1D71">
              <w:rPr>
                <w:rFonts w:ascii="Times New Roman" w:hAnsi="Times New Roman" w:cs="Times New Roman"/>
                <w:b/>
                <w:sz w:val="26"/>
                <w:szCs w:val="26"/>
              </w:rPr>
              <w:t>Пахнет яблоками Рус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. </w:t>
            </w:r>
            <w:r w:rsidRPr="00F82F77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 xml:space="preserve">Библиотека им.В.Короткевича (ул. Молодежная,169).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 xml:space="preserve"> Тел. 51-97-43</w:t>
            </w:r>
            <w:r w:rsidRPr="007C1D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1086B" w:rsidRPr="00375447" w:rsidTr="009242F0">
        <w:trPr>
          <w:trHeight w:val="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6B" w:rsidRDefault="0061086B" w:rsidP="006B2204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.08</w:t>
            </w:r>
            <w:r w:rsidRPr="00CC41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– 3</w:t>
            </w:r>
            <w:r w:rsidRPr="00CC414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0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6B" w:rsidRPr="00F82F77" w:rsidRDefault="0061086B" w:rsidP="00E96CCD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</w:t>
            </w:r>
            <w:r w:rsidRPr="001615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be-BY"/>
              </w:rPr>
              <w:t>нтерактивна</w:t>
            </w:r>
            <w:r w:rsidR="00B830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be-BY"/>
              </w:rPr>
              <w:t>я</w:t>
            </w:r>
            <w:r w:rsidRPr="001615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be-BY"/>
              </w:rPr>
              <w:t xml:space="preserve"> игра к 160-летию со дня рождения М.Метерлинка</w:t>
            </w:r>
            <w:r w:rsidRPr="004351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1615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be-BY"/>
              </w:rPr>
              <w:t>В поисках синей птиц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.</w:t>
            </w:r>
            <w:r w:rsidRPr="001615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be-BY"/>
              </w:rPr>
              <w:t xml:space="preserve"> </w:t>
            </w:r>
            <w:r w:rsidRPr="00F82F77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Детская библиотека им.А.С.Пушкина (ул. Юбилейная,1). Тел. 57-24-84</w:t>
            </w:r>
          </w:p>
        </w:tc>
      </w:tr>
      <w:tr w:rsidR="0061086B" w:rsidRPr="00375447" w:rsidTr="009242F0">
        <w:trPr>
          <w:trHeight w:val="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6B" w:rsidRDefault="0061086B" w:rsidP="006B22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.08</w:t>
            </w:r>
            <w:r w:rsidRPr="00CC41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– 3</w:t>
            </w:r>
            <w:r w:rsidRPr="00CC414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0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6B" w:rsidRDefault="0061086B" w:rsidP="009862E0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</w:t>
            </w:r>
            <w:r w:rsidRPr="009862E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ыставка ко Дню знаний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9862E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ерхом на портфел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.</w:t>
            </w:r>
            <w:r w:rsidRPr="009862E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</w:t>
            </w:r>
            <w:r w:rsidRPr="00F82F7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етская библиотека им.С.Маршак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ул.Молодёжная,106). Тел. 50-39-92</w:t>
            </w:r>
          </w:p>
        </w:tc>
      </w:tr>
      <w:tr w:rsidR="0061086B" w:rsidRPr="00375447" w:rsidTr="009242F0">
        <w:trPr>
          <w:trHeight w:val="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6B" w:rsidRDefault="0061086B" w:rsidP="006B22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.08</w:t>
            </w:r>
            <w:r w:rsidRPr="00CC41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– 3</w:t>
            </w:r>
            <w:r w:rsidRPr="00CC414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0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6B" w:rsidRDefault="0061086B" w:rsidP="009862E0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</w:t>
            </w:r>
            <w:r w:rsidRPr="009862E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льклорный час к Ореховому Спасу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r w:rsidRPr="009862E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арит Спас нам запа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.</w:t>
            </w:r>
            <w:r w:rsidRPr="009862E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F82F77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 xml:space="preserve">Библиотека им.В.Короткевича (ул. Молодежная,169).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 xml:space="preserve"> Тел. 51-97-43</w:t>
            </w:r>
          </w:p>
        </w:tc>
      </w:tr>
      <w:tr w:rsidR="0061086B" w:rsidRPr="00375447" w:rsidTr="009242F0">
        <w:trPr>
          <w:trHeight w:val="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6B" w:rsidRDefault="0061086B" w:rsidP="006B22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.08</w:t>
            </w:r>
            <w:r w:rsidRPr="00CC41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– 3</w:t>
            </w:r>
            <w:r w:rsidRPr="00CC414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0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6B" w:rsidRDefault="0061086B" w:rsidP="00904744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</w:t>
            </w:r>
            <w:r w:rsidRPr="00E96CC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торичес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</w:t>
            </w:r>
            <w:r w:rsidRPr="00E96CC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я экспозиц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E96CC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В мир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онет: факты, легенды, открыт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. </w:t>
            </w:r>
            <w:r w:rsidRPr="00E96CC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ентральная библиотека </w:t>
            </w:r>
            <w:proofErr w:type="spellStart"/>
            <w:r w:rsidRPr="00E96CC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.В.Маяковского</w:t>
            </w:r>
            <w:proofErr w:type="spellEnd"/>
            <w:r w:rsidRPr="00E96CC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ул</w:t>
            </w:r>
            <w:proofErr w:type="gramStart"/>
            <w:r w:rsidRPr="00E96CC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E96CC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инина,1). Тел. 52-97-01</w:t>
            </w:r>
          </w:p>
        </w:tc>
      </w:tr>
    </w:tbl>
    <w:p w:rsidR="00EF44BA" w:rsidRPr="0045177D" w:rsidRDefault="00EF44BA" w:rsidP="0045177D">
      <w:pPr>
        <w:spacing w:after="0" w:line="280" w:lineRule="exact"/>
        <w:jc w:val="both"/>
        <w:rPr>
          <w:rFonts w:ascii="Times New Roman" w:hAnsi="Times New Roman" w:cs="Times New Roman"/>
          <w:sz w:val="26"/>
          <w:szCs w:val="26"/>
          <w:lang w:val="be-BY"/>
        </w:rPr>
      </w:pPr>
    </w:p>
    <w:p w:rsidR="00EF44BA" w:rsidRDefault="00EF44BA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EF44BA" w:rsidRDefault="00EF44BA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EF44BA" w:rsidRDefault="00EF44BA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EF44BA" w:rsidRDefault="00EF44BA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EF44BA" w:rsidRDefault="00EF44BA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EF44BA" w:rsidRDefault="00EF44BA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EF44BA" w:rsidRDefault="00EF44BA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ED5DC4" w:rsidRDefault="00ED5DC4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ED5DC4" w:rsidRDefault="00ED5DC4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ED5DC4" w:rsidRDefault="00A825DF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  <w:r w:rsidRPr="00A825DF">
        <w:rPr>
          <w:rFonts w:ascii="Times New Roman" w:hAnsi="Times New Roman" w:cs="Times New Roman"/>
          <w:sz w:val="18"/>
          <w:szCs w:val="18"/>
          <w:lang w:val="be-BY"/>
        </w:rPr>
        <w:object w:dxaOrig="9650" w:dyaOrig="7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pt;height:377.45pt" o:ole="">
            <v:imagedata r:id="rId6" o:title=""/>
          </v:shape>
          <o:OLEObject Type="Embed" ProgID="Word.Document.12" ShapeID="_x0000_i1025" DrawAspect="Content" ObjectID="_1720600486" r:id="rId7">
            <o:FieldCodes>\s</o:FieldCodes>
          </o:OLEObject>
        </w:object>
      </w:r>
    </w:p>
    <w:p w:rsidR="00ED5DC4" w:rsidRDefault="00ED5DC4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ED5DC4" w:rsidRDefault="00ED5DC4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ED5DC4" w:rsidRDefault="00ED5DC4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ED5DC4" w:rsidRDefault="00ED5DC4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ED5DC4" w:rsidRDefault="00ED5DC4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ED5DC4" w:rsidRDefault="00ED5DC4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ED5DC4" w:rsidRDefault="00ED5DC4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ED5DC4" w:rsidRDefault="00ED5DC4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ED5DC4" w:rsidRDefault="00ED5DC4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ED5DC4" w:rsidRDefault="00ED5DC4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ED5DC4" w:rsidRDefault="00ED5DC4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2E3D27" w:rsidRDefault="002E3D27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2E3D27" w:rsidRDefault="002E3D27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2E3D27" w:rsidRDefault="002E3D27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2E3D27" w:rsidRDefault="002E3D27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2E3D27" w:rsidRDefault="002E3D27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2E3D27" w:rsidRDefault="002E3D27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ED5DC4" w:rsidRDefault="00ED5DC4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ED5DC4" w:rsidRDefault="00ED5DC4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454A2E" w:rsidRDefault="00454A2E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454A2E" w:rsidRDefault="00454A2E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454A2E" w:rsidRDefault="00454A2E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454A2E" w:rsidRDefault="00454A2E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454A2E" w:rsidRDefault="00454A2E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454A2E" w:rsidRDefault="00454A2E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454A2E" w:rsidRDefault="00454A2E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454A2E" w:rsidRDefault="00454A2E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454A2E" w:rsidRDefault="00454A2E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454A2E" w:rsidRDefault="00454A2E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454A2E" w:rsidRDefault="00454A2E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454A2E" w:rsidRDefault="00454A2E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454A2E" w:rsidRDefault="00454A2E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454A2E" w:rsidRDefault="00454A2E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ED5DC4" w:rsidRDefault="00ED5DC4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  <w:bookmarkStart w:id="0" w:name="_GoBack"/>
      <w:bookmarkEnd w:id="0"/>
    </w:p>
    <w:p w:rsidR="00ED5DC4" w:rsidRDefault="00ED5DC4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5024EE" w:rsidRDefault="005024EE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744E34" w:rsidRDefault="00744E34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5024EE" w:rsidRDefault="005024EE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637030" w:rsidRPr="009452B1" w:rsidRDefault="00AF350D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  <w:r>
        <w:rPr>
          <w:rFonts w:ascii="Times New Roman" w:hAnsi="Times New Roman" w:cs="Times New Roman"/>
          <w:sz w:val="18"/>
          <w:szCs w:val="18"/>
          <w:lang w:val="be-BY"/>
        </w:rPr>
        <w:t>Новожило</w:t>
      </w:r>
      <w:r w:rsidR="001A1E4A">
        <w:rPr>
          <w:rFonts w:ascii="Times New Roman" w:hAnsi="Times New Roman" w:cs="Times New Roman"/>
          <w:sz w:val="18"/>
          <w:szCs w:val="18"/>
          <w:lang w:val="be-BY"/>
        </w:rPr>
        <w:t>ва</w:t>
      </w:r>
      <w:r w:rsidR="00262A59">
        <w:rPr>
          <w:rFonts w:ascii="Times New Roman" w:hAnsi="Times New Roman" w:cs="Times New Roman"/>
          <w:sz w:val="18"/>
          <w:szCs w:val="18"/>
          <w:lang w:val="be-BY"/>
        </w:rPr>
        <w:t xml:space="preserve"> </w:t>
      </w:r>
      <w:r w:rsidR="00637030" w:rsidRPr="009452B1">
        <w:rPr>
          <w:rFonts w:ascii="Times New Roman" w:hAnsi="Times New Roman" w:cs="Times New Roman"/>
          <w:sz w:val="18"/>
          <w:szCs w:val="18"/>
          <w:lang w:val="be-BY"/>
        </w:rPr>
        <w:t xml:space="preserve"> 52 04 95</w:t>
      </w:r>
    </w:p>
    <w:p w:rsidR="00AC3FE2" w:rsidRDefault="00AF350D" w:rsidP="005355EA">
      <w:pPr>
        <w:spacing w:after="0" w:line="180" w:lineRule="exact"/>
        <w:jc w:val="both"/>
      </w:pPr>
      <w:r>
        <w:rPr>
          <w:rFonts w:ascii="Times New Roman" w:hAnsi="Times New Roman" w:cs="Times New Roman"/>
          <w:sz w:val="18"/>
          <w:szCs w:val="18"/>
          <w:lang w:val="be-BY"/>
        </w:rPr>
        <w:t>29</w:t>
      </w:r>
      <w:r w:rsidR="00820D92">
        <w:rPr>
          <w:rFonts w:ascii="Times New Roman" w:hAnsi="Times New Roman" w:cs="Times New Roman"/>
          <w:sz w:val="18"/>
          <w:szCs w:val="18"/>
          <w:lang w:val="be-BY"/>
        </w:rPr>
        <w:t>.0</w:t>
      </w:r>
      <w:r>
        <w:rPr>
          <w:rFonts w:ascii="Times New Roman" w:hAnsi="Times New Roman" w:cs="Times New Roman"/>
          <w:sz w:val="18"/>
          <w:szCs w:val="18"/>
          <w:lang w:val="be-BY"/>
        </w:rPr>
        <w:t>7</w:t>
      </w:r>
      <w:r w:rsidR="00637030" w:rsidRPr="009452B1">
        <w:rPr>
          <w:rFonts w:ascii="Times New Roman" w:hAnsi="Times New Roman" w:cs="Times New Roman"/>
          <w:sz w:val="18"/>
          <w:szCs w:val="18"/>
          <w:lang w:val="be-BY"/>
        </w:rPr>
        <w:t>.2</w:t>
      </w:r>
      <w:r w:rsidR="00820D92">
        <w:rPr>
          <w:rFonts w:ascii="Times New Roman" w:hAnsi="Times New Roman" w:cs="Times New Roman"/>
          <w:sz w:val="18"/>
          <w:szCs w:val="18"/>
        </w:rPr>
        <w:t>022</w:t>
      </w:r>
    </w:p>
    <w:sectPr w:rsidR="00AC3FE2" w:rsidSect="00454A2E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030"/>
    <w:rsid w:val="00000EBF"/>
    <w:rsid w:val="00004C92"/>
    <w:rsid w:val="000051F8"/>
    <w:rsid w:val="0001436F"/>
    <w:rsid w:val="00014CED"/>
    <w:rsid w:val="00025AAE"/>
    <w:rsid w:val="00026E6F"/>
    <w:rsid w:val="00033162"/>
    <w:rsid w:val="00035B98"/>
    <w:rsid w:val="00041D52"/>
    <w:rsid w:val="000519C8"/>
    <w:rsid w:val="00057B74"/>
    <w:rsid w:val="000922B3"/>
    <w:rsid w:val="00093C83"/>
    <w:rsid w:val="000960A2"/>
    <w:rsid w:val="00096946"/>
    <w:rsid w:val="00096B6A"/>
    <w:rsid w:val="000C0288"/>
    <w:rsid w:val="000C7274"/>
    <w:rsid w:val="000C7E2A"/>
    <w:rsid w:val="000D3805"/>
    <w:rsid w:val="000D5B3A"/>
    <w:rsid w:val="00105C33"/>
    <w:rsid w:val="0012426F"/>
    <w:rsid w:val="0012436D"/>
    <w:rsid w:val="00124E83"/>
    <w:rsid w:val="00137F70"/>
    <w:rsid w:val="00142186"/>
    <w:rsid w:val="00147AAE"/>
    <w:rsid w:val="0015130E"/>
    <w:rsid w:val="0015674F"/>
    <w:rsid w:val="00161552"/>
    <w:rsid w:val="00176E8E"/>
    <w:rsid w:val="00182807"/>
    <w:rsid w:val="00186597"/>
    <w:rsid w:val="0019197E"/>
    <w:rsid w:val="001A1E4A"/>
    <w:rsid w:val="001A74A0"/>
    <w:rsid w:val="001C00CC"/>
    <w:rsid w:val="001E10E8"/>
    <w:rsid w:val="001E395D"/>
    <w:rsid w:val="001E4CCB"/>
    <w:rsid w:val="001F2E31"/>
    <w:rsid w:val="00201BCB"/>
    <w:rsid w:val="0020710F"/>
    <w:rsid w:val="0021468E"/>
    <w:rsid w:val="00222B35"/>
    <w:rsid w:val="00224CDC"/>
    <w:rsid w:val="00247D72"/>
    <w:rsid w:val="00250FBD"/>
    <w:rsid w:val="00251846"/>
    <w:rsid w:val="00260802"/>
    <w:rsid w:val="00262A59"/>
    <w:rsid w:val="00271422"/>
    <w:rsid w:val="002767AC"/>
    <w:rsid w:val="0028210E"/>
    <w:rsid w:val="00297EB7"/>
    <w:rsid w:val="002C121E"/>
    <w:rsid w:val="002D17E4"/>
    <w:rsid w:val="002D761E"/>
    <w:rsid w:val="002E17B1"/>
    <w:rsid w:val="002E3D27"/>
    <w:rsid w:val="002F163F"/>
    <w:rsid w:val="002F3E5A"/>
    <w:rsid w:val="00302E4B"/>
    <w:rsid w:val="00307DD7"/>
    <w:rsid w:val="003200ED"/>
    <w:rsid w:val="00337350"/>
    <w:rsid w:val="00345C59"/>
    <w:rsid w:val="003504F2"/>
    <w:rsid w:val="0035313B"/>
    <w:rsid w:val="00356BE3"/>
    <w:rsid w:val="00361618"/>
    <w:rsid w:val="0036714C"/>
    <w:rsid w:val="003735D0"/>
    <w:rsid w:val="00375447"/>
    <w:rsid w:val="0037639C"/>
    <w:rsid w:val="00395A21"/>
    <w:rsid w:val="003972DA"/>
    <w:rsid w:val="003C5C28"/>
    <w:rsid w:val="003D4041"/>
    <w:rsid w:val="003D62DB"/>
    <w:rsid w:val="003E2B28"/>
    <w:rsid w:val="003F1135"/>
    <w:rsid w:val="003F7639"/>
    <w:rsid w:val="00405B61"/>
    <w:rsid w:val="00417A13"/>
    <w:rsid w:val="00427787"/>
    <w:rsid w:val="0044297F"/>
    <w:rsid w:val="0045177D"/>
    <w:rsid w:val="00453A61"/>
    <w:rsid w:val="00454A2E"/>
    <w:rsid w:val="004566A2"/>
    <w:rsid w:val="0046205E"/>
    <w:rsid w:val="00465667"/>
    <w:rsid w:val="00476C61"/>
    <w:rsid w:val="00481651"/>
    <w:rsid w:val="00482F79"/>
    <w:rsid w:val="0048307F"/>
    <w:rsid w:val="00493118"/>
    <w:rsid w:val="004A005F"/>
    <w:rsid w:val="004A6C7E"/>
    <w:rsid w:val="004B1062"/>
    <w:rsid w:val="004B1BBE"/>
    <w:rsid w:val="004C540E"/>
    <w:rsid w:val="004D29D0"/>
    <w:rsid w:val="004E31DB"/>
    <w:rsid w:val="004E51F4"/>
    <w:rsid w:val="005011F4"/>
    <w:rsid w:val="005024EE"/>
    <w:rsid w:val="00512D40"/>
    <w:rsid w:val="0051671C"/>
    <w:rsid w:val="00521B3B"/>
    <w:rsid w:val="005355EA"/>
    <w:rsid w:val="005379DB"/>
    <w:rsid w:val="005552E1"/>
    <w:rsid w:val="005571F7"/>
    <w:rsid w:val="005820A3"/>
    <w:rsid w:val="00592F15"/>
    <w:rsid w:val="00593A97"/>
    <w:rsid w:val="00595C00"/>
    <w:rsid w:val="005C4578"/>
    <w:rsid w:val="005E234F"/>
    <w:rsid w:val="006013E0"/>
    <w:rsid w:val="0061086B"/>
    <w:rsid w:val="00615B4B"/>
    <w:rsid w:val="006231F7"/>
    <w:rsid w:val="00637030"/>
    <w:rsid w:val="006478F6"/>
    <w:rsid w:val="00653E26"/>
    <w:rsid w:val="0065551D"/>
    <w:rsid w:val="00661E87"/>
    <w:rsid w:val="00662C56"/>
    <w:rsid w:val="0068052F"/>
    <w:rsid w:val="00682571"/>
    <w:rsid w:val="006852B8"/>
    <w:rsid w:val="00685DF1"/>
    <w:rsid w:val="00686AEF"/>
    <w:rsid w:val="006903AB"/>
    <w:rsid w:val="006A66BF"/>
    <w:rsid w:val="006B7DFD"/>
    <w:rsid w:val="006C0A04"/>
    <w:rsid w:val="006D0860"/>
    <w:rsid w:val="006D3497"/>
    <w:rsid w:val="006D352B"/>
    <w:rsid w:val="006D4052"/>
    <w:rsid w:val="006D77A9"/>
    <w:rsid w:val="006F32A0"/>
    <w:rsid w:val="006F6987"/>
    <w:rsid w:val="0070039C"/>
    <w:rsid w:val="00703582"/>
    <w:rsid w:val="00712ED9"/>
    <w:rsid w:val="007447BA"/>
    <w:rsid w:val="00744E34"/>
    <w:rsid w:val="0076070D"/>
    <w:rsid w:val="00767CF3"/>
    <w:rsid w:val="00775A9A"/>
    <w:rsid w:val="00775B7C"/>
    <w:rsid w:val="00781D5F"/>
    <w:rsid w:val="00783C78"/>
    <w:rsid w:val="0079108C"/>
    <w:rsid w:val="00795E7E"/>
    <w:rsid w:val="007A41D2"/>
    <w:rsid w:val="007B2B40"/>
    <w:rsid w:val="007C0AE1"/>
    <w:rsid w:val="007C1D71"/>
    <w:rsid w:val="007C265E"/>
    <w:rsid w:val="007D0211"/>
    <w:rsid w:val="007F0F4F"/>
    <w:rsid w:val="007F16C3"/>
    <w:rsid w:val="00800D2E"/>
    <w:rsid w:val="00806CDC"/>
    <w:rsid w:val="00820D92"/>
    <w:rsid w:val="00834F7A"/>
    <w:rsid w:val="00843409"/>
    <w:rsid w:val="00857B5D"/>
    <w:rsid w:val="00861454"/>
    <w:rsid w:val="00867B20"/>
    <w:rsid w:val="008761BC"/>
    <w:rsid w:val="00877111"/>
    <w:rsid w:val="00884665"/>
    <w:rsid w:val="008862AC"/>
    <w:rsid w:val="008A0DB5"/>
    <w:rsid w:val="008B3295"/>
    <w:rsid w:val="008B3D8B"/>
    <w:rsid w:val="008C227B"/>
    <w:rsid w:val="008C7BB6"/>
    <w:rsid w:val="008E098B"/>
    <w:rsid w:val="008E1C8C"/>
    <w:rsid w:val="008F1075"/>
    <w:rsid w:val="008F166E"/>
    <w:rsid w:val="008F7662"/>
    <w:rsid w:val="008F7EAF"/>
    <w:rsid w:val="009011B3"/>
    <w:rsid w:val="009038B2"/>
    <w:rsid w:val="00904744"/>
    <w:rsid w:val="00905835"/>
    <w:rsid w:val="0091016F"/>
    <w:rsid w:val="0091240A"/>
    <w:rsid w:val="009273AC"/>
    <w:rsid w:val="00941BA7"/>
    <w:rsid w:val="00942C00"/>
    <w:rsid w:val="0094427A"/>
    <w:rsid w:val="009452B1"/>
    <w:rsid w:val="00947023"/>
    <w:rsid w:val="00947062"/>
    <w:rsid w:val="0095650E"/>
    <w:rsid w:val="00971282"/>
    <w:rsid w:val="0097380D"/>
    <w:rsid w:val="00974CC8"/>
    <w:rsid w:val="009862E0"/>
    <w:rsid w:val="0099007E"/>
    <w:rsid w:val="00991B0E"/>
    <w:rsid w:val="009A3394"/>
    <w:rsid w:val="009C04F4"/>
    <w:rsid w:val="009E52B3"/>
    <w:rsid w:val="009F5008"/>
    <w:rsid w:val="00A037F1"/>
    <w:rsid w:val="00A34A39"/>
    <w:rsid w:val="00A363FA"/>
    <w:rsid w:val="00A45D8F"/>
    <w:rsid w:val="00A476FA"/>
    <w:rsid w:val="00A510FF"/>
    <w:rsid w:val="00A564DE"/>
    <w:rsid w:val="00A825DF"/>
    <w:rsid w:val="00AA799D"/>
    <w:rsid w:val="00AB78A4"/>
    <w:rsid w:val="00AC3FE2"/>
    <w:rsid w:val="00AE28EC"/>
    <w:rsid w:val="00AE3C42"/>
    <w:rsid w:val="00AE7203"/>
    <w:rsid w:val="00AE7B50"/>
    <w:rsid w:val="00AE7DDF"/>
    <w:rsid w:val="00AF350D"/>
    <w:rsid w:val="00B11123"/>
    <w:rsid w:val="00B36DE3"/>
    <w:rsid w:val="00B3783E"/>
    <w:rsid w:val="00B47A2C"/>
    <w:rsid w:val="00B47A69"/>
    <w:rsid w:val="00B50A3B"/>
    <w:rsid w:val="00B77DF9"/>
    <w:rsid w:val="00B809C7"/>
    <w:rsid w:val="00B83060"/>
    <w:rsid w:val="00BB0652"/>
    <w:rsid w:val="00BC03AD"/>
    <w:rsid w:val="00BC25D9"/>
    <w:rsid w:val="00BC7602"/>
    <w:rsid w:val="00BD1C50"/>
    <w:rsid w:val="00BF03B2"/>
    <w:rsid w:val="00BF162E"/>
    <w:rsid w:val="00BF1AAB"/>
    <w:rsid w:val="00C03BEB"/>
    <w:rsid w:val="00C06BF6"/>
    <w:rsid w:val="00C218C8"/>
    <w:rsid w:val="00C2321B"/>
    <w:rsid w:val="00C32338"/>
    <w:rsid w:val="00C37803"/>
    <w:rsid w:val="00C4395F"/>
    <w:rsid w:val="00C44272"/>
    <w:rsid w:val="00C54729"/>
    <w:rsid w:val="00C81CC6"/>
    <w:rsid w:val="00C936CF"/>
    <w:rsid w:val="00CA1570"/>
    <w:rsid w:val="00CB5610"/>
    <w:rsid w:val="00CC4147"/>
    <w:rsid w:val="00CC4CCA"/>
    <w:rsid w:val="00CC5F25"/>
    <w:rsid w:val="00CD3E1D"/>
    <w:rsid w:val="00CD5562"/>
    <w:rsid w:val="00CE17CA"/>
    <w:rsid w:val="00CE4D0B"/>
    <w:rsid w:val="00D011DF"/>
    <w:rsid w:val="00D10953"/>
    <w:rsid w:val="00D238E6"/>
    <w:rsid w:val="00D25E2C"/>
    <w:rsid w:val="00D32CB9"/>
    <w:rsid w:val="00D42BF2"/>
    <w:rsid w:val="00D471B7"/>
    <w:rsid w:val="00D55793"/>
    <w:rsid w:val="00D65C16"/>
    <w:rsid w:val="00D72515"/>
    <w:rsid w:val="00D74AC3"/>
    <w:rsid w:val="00D956E4"/>
    <w:rsid w:val="00DA5D9C"/>
    <w:rsid w:val="00DA7328"/>
    <w:rsid w:val="00DB0FAE"/>
    <w:rsid w:val="00DB1354"/>
    <w:rsid w:val="00DC3331"/>
    <w:rsid w:val="00DD04CB"/>
    <w:rsid w:val="00DD2457"/>
    <w:rsid w:val="00DD34BF"/>
    <w:rsid w:val="00DD3979"/>
    <w:rsid w:val="00DE3C81"/>
    <w:rsid w:val="00DE5E55"/>
    <w:rsid w:val="00DE6D16"/>
    <w:rsid w:val="00DF0091"/>
    <w:rsid w:val="00E00E3D"/>
    <w:rsid w:val="00E02643"/>
    <w:rsid w:val="00E11703"/>
    <w:rsid w:val="00E12BAF"/>
    <w:rsid w:val="00E1469A"/>
    <w:rsid w:val="00E1500D"/>
    <w:rsid w:val="00E167F1"/>
    <w:rsid w:val="00E35F21"/>
    <w:rsid w:val="00E445E5"/>
    <w:rsid w:val="00E5018F"/>
    <w:rsid w:val="00E51CD1"/>
    <w:rsid w:val="00E52AAC"/>
    <w:rsid w:val="00E560E1"/>
    <w:rsid w:val="00E64CEA"/>
    <w:rsid w:val="00E77277"/>
    <w:rsid w:val="00E8750D"/>
    <w:rsid w:val="00E96CCD"/>
    <w:rsid w:val="00E97165"/>
    <w:rsid w:val="00ED3E24"/>
    <w:rsid w:val="00ED5DC4"/>
    <w:rsid w:val="00EE20C5"/>
    <w:rsid w:val="00EE3D3E"/>
    <w:rsid w:val="00EF0C6F"/>
    <w:rsid w:val="00EF44BA"/>
    <w:rsid w:val="00EF593F"/>
    <w:rsid w:val="00F05CFD"/>
    <w:rsid w:val="00F1188D"/>
    <w:rsid w:val="00F1298E"/>
    <w:rsid w:val="00F16210"/>
    <w:rsid w:val="00F20D68"/>
    <w:rsid w:val="00F27008"/>
    <w:rsid w:val="00F3245C"/>
    <w:rsid w:val="00F35E31"/>
    <w:rsid w:val="00F44B0E"/>
    <w:rsid w:val="00F51BC5"/>
    <w:rsid w:val="00F526E3"/>
    <w:rsid w:val="00F55F3D"/>
    <w:rsid w:val="00F645B6"/>
    <w:rsid w:val="00F66237"/>
    <w:rsid w:val="00F931EA"/>
    <w:rsid w:val="00F933F7"/>
    <w:rsid w:val="00F97CCB"/>
    <w:rsid w:val="00FA3D12"/>
    <w:rsid w:val="00FC5451"/>
    <w:rsid w:val="00FC6170"/>
    <w:rsid w:val="00FD6554"/>
    <w:rsid w:val="00FE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7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7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637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7030"/>
    <w:pPr>
      <w:ind w:left="720"/>
      <w:contextualSpacing/>
    </w:pPr>
  </w:style>
  <w:style w:type="character" w:customStyle="1" w:styleId="FontStyle11">
    <w:name w:val="Font Style11"/>
    <w:basedOn w:val="a0"/>
    <w:rsid w:val="00F1188D"/>
    <w:rPr>
      <w:rFonts w:ascii="Century Schoolbook" w:hAnsi="Century Schoolbook" w:cs="Century Schoolbook"/>
      <w:b/>
      <w:bCs/>
      <w:i/>
      <w:iCs/>
      <w:sz w:val="26"/>
      <w:szCs w:val="26"/>
    </w:rPr>
  </w:style>
  <w:style w:type="paragraph" w:styleId="a5">
    <w:name w:val="Body Text Indent"/>
    <w:basedOn w:val="a"/>
    <w:link w:val="a6"/>
    <w:uiPriority w:val="99"/>
    <w:unhideWhenUsed/>
    <w:rsid w:val="0070039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70039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7639C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EE3D3E"/>
    <w:rPr>
      <w:i/>
      <w:iCs/>
    </w:rPr>
  </w:style>
  <w:style w:type="character" w:customStyle="1" w:styleId="a9">
    <w:name w:val="Без интервала Знак"/>
    <w:basedOn w:val="a0"/>
    <w:link w:val="aa"/>
    <w:uiPriority w:val="1"/>
    <w:locked/>
    <w:rsid w:val="002D761E"/>
    <w:rPr>
      <w:rFonts w:ascii="Times New Roman" w:hAnsi="Times New Roman" w:cs="Times New Roman"/>
      <w:lang w:val="en-US" w:bidi="en-US"/>
    </w:rPr>
  </w:style>
  <w:style w:type="paragraph" w:styleId="aa">
    <w:name w:val="No Spacing"/>
    <w:link w:val="a9"/>
    <w:uiPriority w:val="1"/>
    <w:qFormat/>
    <w:rsid w:val="002D761E"/>
    <w:pPr>
      <w:spacing w:after="0" w:line="240" w:lineRule="auto"/>
    </w:pPr>
    <w:rPr>
      <w:rFonts w:ascii="Times New Roman" w:hAnsi="Times New Roman" w:cs="Times New Roman"/>
      <w:lang w:val="en-US" w:bidi="en-US"/>
    </w:rPr>
  </w:style>
  <w:style w:type="character" w:customStyle="1" w:styleId="FontStyle29">
    <w:name w:val="Font Style29"/>
    <w:basedOn w:val="a0"/>
    <w:rsid w:val="00AE28EC"/>
    <w:rPr>
      <w:rFonts w:ascii="Times New Roman" w:hAnsi="Times New Roman" w:cs="Times New Roman" w:hint="default"/>
      <w:b/>
      <w:bCs/>
      <w:i/>
      <w:iCs/>
      <w:sz w:val="16"/>
      <w:szCs w:val="16"/>
    </w:rPr>
  </w:style>
  <w:style w:type="paragraph" w:styleId="ab">
    <w:name w:val="footer"/>
    <w:basedOn w:val="a"/>
    <w:link w:val="ac"/>
    <w:uiPriority w:val="99"/>
    <w:rsid w:val="006108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61086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7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7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637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7030"/>
    <w:pPr>
      <w:ind w:left="720"/>
      <w:contextualSpacing/>
    </w:pPr>
  </w:style>
  <w:style w:type="character" w:customStyle="1" w:styleId="FontStyle11">
    <w:name w:val="Font Style11"/>
    <w:basedOn w:val="a0"/>
    <w:rsid w:val="00F1188D"/>
    <w:rPr>
      <w:rFonts w:ascii="Century Schoolbook" w:hAnsi="Century Schoolbook" w:cs="Century Schoolbook"/>
      <w:b/>
      <w:bCs/>
      <w:i/>
      <w:iCs/>
      <w:sz w:val="26"/>
      <w:szCs w:val="26"/>
    </w:rPr>
  </w:style>
  <w:style w:type="paragraph" w:styleId="a5">
    <w:name w:val="Body Text Indent"/>
    <w:basedOn w:val="a"/>
    <w:link w:val="a6"/>
    <w:uiPriority w:val="99"/>
    <w:unhideWhenUsed/>
    <w:rsid w:val="0070039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70039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7639C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EE3D3E"/>
    <w:rPr>
      <w:i/>
      <w:iCs/>
    </w:rPr>
  </w:style>
  <w:style w:type="character" w:customStyle="1" w:styleId="a9">
    <w:name w:val="Без интервала Знак"/>
    <w:basedOn w:val="a0"/>
    <w:link w:val="aa"/>
    <w:uiPriority w:val="1"/>
    <w:locked/>
    <w:rsid w:val="002D761E"/>
    <w:rPr>
      <w:rFonts w:ascii="Times New Roman" w:hAnsi="Times New Roman" w:cs="Times New Roman"/>
      <w:lang w:val="en-US" w:bidi="en-US"/>
    </w:rPr>
  </w:style>
  <w:style w:type="paragraph" w:styleId="aa">
    <w:name w:val="No Spacing"/>
    <w:link w:val="a9"/>
    <w:uiPriority w:val="1"/>
    <w:qFormat/>
    <w:rsid w:val="002D761E"/>
    <w:pPr>
      <w:spacing w:after="0" w:line="240" w:lineRule="auto"/>
    </w:pPr>
    <w:rPr>
      <w:rFonts w:ascii="Times New Roman" w:hAnsi="Times New Roman" w:cs="Times New Roman"/>
      <w:lang w:val="en-US" w:bidi="en-US"/>
    </w:rPr>
  </w:style>
  <w:style w:type="character" w:customStyle="1" w:styleId="FontStyle29">
    <w:name w:val="Font Style29"/>
    <w:basedOn w:val="a0"/>
    <w:rsid w:val="00AE28EC"/>
    <w:rPr>
      <w:rFonts w:ascii="Times New Roman" w:hAnsi="Times New Roman" w:cs="Times New Roman" w:hint="default"/>
      <w:b/>
      <w:bCs/>
      <w:i/>
      <w:iCs/>
      <w:sz w:val="16"/>
      <w:szCs w:val="16"/>
    </w:rPr>
  </w:style>
  <w:style w:type="paragraph" w:styleId="ab">
    <w:name w:val="footer"/>
    <w:basedOn w:val="a"/>
    <w:link w:val="ac"/>
    <w:uiPriority w:val="99"/>
    <w:rsid w:val="006108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61086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Word_Document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BA24A-A723-422C-999F-23982F9A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ИНФОРМАЦИЯ</vt:lpstr>
    </vt:vector>
  </TitlesOfParts>
  <Company>Computer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et</cp:lastModifiedBy>
  <cp:revision>20</cp:revision>
  <dcterms:created xsi:type="dcterms:W3CDTF">2022-07-29T06:28:00Z</dcterms:created>
  <dcterms:modified xsi:type="dcterms:W3CDTF">2022-07-29T08:48:00Z</dcterms:modified>
</cp:coreProperties>
</file>